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A4A278E" w:rsidR="00E510D0" w:rsidRDefault="00E510D0" w:rsidP="00E510D0">
      <w:pPr>
        <w:jc w:val="center"/>
      </w:pPr>
      <w:r>
        <w:t>Diogo Guimarães nº39528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Cabealhodondice"/>
          </w:pPr>
          <w:r>
            <w:t>Índice</w:t>
          </w:r>
        </w:p>
        <w:p w14:paraId="1F908613" w14:textId="0B1DD759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iperligao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iperligao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iperligao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6341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iperligao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iperligao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iperligao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iperligao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6341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iperligao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iperligao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iperligao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6341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iperligao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1DC7C3B6" w:rsidR="00366B5B" w:rsidRDefault="00366B5B" w:rsidP="00366B5B"/>
    <w:p w14:paraId="13ABCEA6" w14:textId="52CF8934" w:rsidR="0009278C" w:rsidRDefault="0009278C" w:rsidP="00366B5B">
      <w:r>
        <w:t>O sistema deve permitir que o funcionário veja a suas tarefas</w:t>
      </w:r>
      <w:r w:rsidR="00461396">
        <w:t>, feitas e por fazer</w:t>
      </w:r>
    </w:p>
    <w:p w14:paraId="578AC1FB" w14:textId="77777777" w:rsidR="001C6B89" w:rsidRDefault="001C6B89" w:rsidP="00366B5B"/>
    <w:p w14:paraId="31A93C78" w14:textId="4481845C" w:rsidR="00366B5B" w:rsidRDefault="00366B5B" w:rsidP="00366B5B"/>
    <w:p w14:paraId="37BFA32D" w14:textId="59F527AD" w:rsidR="00366B5B" w:rsidRDefault="00366B5B" w:rsidP="00366B5B"/>
    <w:p w14:paraId="2CFFF79C" w14:textId="72CAD464" w:rsidR="006A1FAA" w:rsidRDefault="006A1FAA" w:rsidP="00366B5B"/>
    <w:p w14:paraId="6A42ED6C" w14:textId="77777777" w:rsidR="006A1FAA" w:rsidRDefault="006A1FAA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 xml:space="preserve">Requisitos </w:t>
      </w:r>
      <w:proofErr w:type="gramStart"/>
      <w:r>
        <w:t>não Funcionais</w:t>
      </w:r>
      <w:bookmarkEnd w:id="6"/>
      <w:proofErr w:type="gramEnd"/>
    </w:p>
    <w:p w14:paraId="34275617" w14:textId="6DB0FE8A" w:rsidR="00366B5B" w:rsidRDefault="00366B5B" w:rsidP="00366B5B"/>
    <w:p w14:paraId="3A21E546" w14:textId="4165930F" w:rsidR="00BF40AA" w:rsidRDefault="00BF40AA" w:rsidP="00366B5B"/>
    <w:p w14:paraId="70C77E1D" w14:textId="0A195625" w:rsidR="00BF40AA" w:rsidRDefault="00BF40AA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3CD2411B" w:rsidR="00366B5B" w:rsidRDefault="00366B5B" w:rsidP="00366B5B"/>
    <w:p w14:paraId="69186C64" w14:textId="77777777" w:rsidR="00E17A06" w:rsidRPr="00366B5B" w:rsidRDefault="00E17A06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Ttulo1"/>
      </w:pPr>
      <w:r>
        <w:lastRenderedPageBreak/>
        <w:t>Especificação de requisitos</w:t>
      </w:r>
    </w:p>
    <w:p w14:paraId="2639F68E" w14:textId="18B479F5" w:rsidR="006A1FAA" w:rsidRDefault="006A1FAA" w:rsidP="00E510D0"/>
    <w:p w14:paraId="5EB773B5" w14:textId="107BE97D" w:rsidR="006A1FAA" w:rsidRDefault="006A1FAA" w:rsidP="006A1FAA">
      <w:pPr>
        <w:pStyle w:val="Ttulo2"/>
      </w:pPr>
      <w:r>
        <w:t>Requisitos Funcionais</w:t>
      </w:r>
    </w:p>
    <w:p w14:paraId="38F1C589" w14:textId="484F065A" w:rsidR="00D93CA4" w:rsidRDefault="00D93CA4" w:rsidP="00D93CA4">
      <w:pPr>
        <w:pStyle w:val="PargrafodaLista"/>
        <w:numPr>
          <w:ilvl w:val="0"/>
          <w:numId w:val="1"/>
        </w:numPr>
      </w:pPr>
      <w:r>
        <w:t xml:space="preserve"> </w:t>
      </w:r>
    </w:p>
    <w:p w14:paraId="1AB377CD" w14:textId="4C27C2D7" w:rsidR="00D93CA4" w:rsidRDefault="00D93CA4" w:rsidP="00D93CA4">
      <w:pPr>
        <w:pStyle w:val="PargrafodaLista"/>
        <w:numPr>
          <w:ilvl w:val="1"/>
          <w:numId w:val="1"/>
        </w:numPr>
      </w:pPr>
      <w:r>
        <w:t>O sistema deve exibir uma página inicial com os campos “Fazer L</w:t>
      </w:r>
      <w:r w:rsidR="009B5A67">
        <w:t>ogin” e “Registar-se”</w:t>
      </w:r>
    </w:p>
    <w:p w14:paraId="2C6AA2F3" w14:textId="2D74A3B4" w:rsidR="009B5A67" w:rsidRDefault="009B5A67" w:rsidP="00D93CA4">
      <w:pPr>
        <w:pStyle w:val="PargrafodaLista"/>
        <w:numPr>
          <w:ilvl w:val="1"/>
          <w:numId w:val="1"/>
        </w:numPr>
      </w:pPr>
      <w:r>
        <w:t xml:space="preserve">Se o funcionário optar por “Registrar-se”, o sistema deve direcioná-lo à página de </w:t>
      </w:r>
      <w:proofErr w:type="gramStart"/>
      <w:r>
        <w:t>registro</w:t>
      </w:r>
      <w:proofErr w:type="gramEnd"/>
      <w:r>
        <w:t xml:space="preserve">, por meio da qual o usuário poderá informar seus dados pessoais, </w:t>
      </w:r>
      <w:proofErr w:type="spellStart"/>
      <w:r>
        <w:t>username</w:t>
      </w:r>
      <w:proofErr w:type="spellEnd"/>
      <w:r w:rsidR="008D5A27">
        <w:t xml:space="preserve"> e uma </w:t>
      </w:r>
      <w:r>
        <w:t>senha;</w:t>
      </w:r>
    </w:p>
    <w:p w14:paraId="192EF49E" w14:textId="3C510FD3" w:rsidR="009B5A67" w:rsidRDefault="009B5A67" w:rsidP="00D93CA4">
      <w:pPr>
        <w:pStyle w:val="PargrafodaLista"/>
        <w:numPr>
          <w:ilvl w:val="1"/>
          <w:numId w:val="1"/>
        </w:numPr>
      </w:pPr>
      <w:r>
        <w:t xml:space="preserve">O sistema deve, então, encaminhar uma mensagem com um </w:t>
      </w:r>
      <w:r w:rsidR="00BF40AA">
        <w:t>número</w:t>
      </w:r>
      <w:r>
        <w:t xml:space="preserve"> de confirmação para o telemóvel indicado pelo usuário, informando a sede de pedido de registo;</w:t>
      </w:r>
    </w:p>
    <w:p w14:paraId="6268BC57" w14:textId="0CD8E0DB" w:rsidR="009B5A67" w:rsidRDefault="009B5A67" w:rsidP="00D93CA4">
      <w:pPr>
        <w:pStyle w:val="PargrafodaLista"/>
        <w:numPr>
          <w:ilvl w:val="1"/>
          <w:numId w:val="1"/>
        </w:numPr>
      </w:pPr>
      <w:r>
        <w:t>Se houver a confirmação, o sistema deve informar ao usuário que o registo foi realizado com sucesso e direcioná-lo à página de login;</w:t>
      </w:r>
    </w:p>
    <w:p w14:paraId="7736E4CE" w14:textId="6D2C6CEF" w:rsidR="00BF40AA" w:rsidRDefault="00BF40AA" w:rsidP="00D93CA4">
      <w:pPr>
        <w:pStyle w:val="PargrafodaLista"/>
        <w:numPr>
          <w:ilvl w:val="1"/>
          <w:numId w:val="1"/>
        </w:numPr>
      </w:pPr>
      <w:r>
        <w:t xml:space="preserve">Se o funcionário optar por “Fazer Login”, o sistema deve exibir dois inputs a solicitar </w:t>
      </w:r>
      <w:proofErr w:type="spellStart"/>
      <w:r>
        <w:t>username</w:t>
      </w:r>
      <w:proofErr w:type="spellEnd"/>
      <w:r>
        <w:t xml:space="preserve"> e password;</w:t>
      </w:r>
    </w:p>
    <w:p w14:paraId="5C5C0502" w14:textId="6087D175" w:rsidR="00BF40AA" w:rsidRDefault="00BF40AA" w:rsidP="00D93CA4">
      <w:pPr>
        <w:pStyle w:val="PargrafodaLista"/>
        <w:numPr>
          <w:ilvl w:val="1"/>
          <w:numId w:val="1"/>
        </w:numPr>
      </w:pPr>
      <w:r>
        <w:t xml:space="preserve">Os dados de entrada do usuário devem ser analisados e comparados aos itens do banco de dados que armazena os </w:t>
      </w:r>
      <w:proofErr w:type="gramStart"/>
      <w:r>
        <w:t>registros</w:t>
      </w:r>
      <w:proofErr w:type="gramEnd"/>
      <w:r>
        <w:t xml:space="preserve"> de login;</w:t>
      </w:r>
    </w:p>
    <w:p w14:paraId="557B6239" w14:textId="09E720DE" w:rsidR="00BF40AA" w:rsidRDefault="00BF40AA" w:rsidP="00D93CA4">
      <w:pPr>
        <w:pStyle w:val="PargrafodaLista"/>
        <w:numPr>
          <w:ilvl w:val="1"/>
          <w:numId w:val="1"/>
        </w:numPr>
      </w:pPr>
      <w:r>
        <w:t xml:space="preserve">Se houver correspondência entre os dados inseridos pelo funcionário e algum dos </w:t>
      </w:r>
      <w:proofErr w:type="gramStart"/>
      <w:r>
        <w:t>registros</w:t>
      </w:r>
      <w:proofErr w:type="gramEnd"/>
      <w:r>
        <w:t xml:space="preserve"> do banco de dados, o sistema deve exibir uma mensagem sucesso e permitir o acesso do funcionário ao conteúdo da aplicação;</w:t>
      </w:r>
    </w:p>
    <w:p w14:paraId="7172C008" w14:textId="25433D20" w:rsidR="00BF40AA" w:rsidRPr="00D93CA4" w:rsidRDefault="00BF40AA" w:rsidP="0009278C">
      <w:pPr>
        <w:pStyle w:val="PargrafodaLista"/>
        <w:numPr>
          <w:ilvl w:val="1"/>
          <w:numId w:val="1"/>
        </w:numPr>
      </w:pPr>
      <w:r>
        <w:t xml:space="preserve">Se não houver correspondência entre os dados inseridos pelo funcionário e algum dos </w:t>
      </w:r>
      <w:proofErr w:type="gramStart"/>
      <w:r>
        <w:t>registros</w:t>
      </w:r>
      <w:proofErr w:type="gramEnd"/>
      <w:r>
        <w:t xml:space="preserve">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elacomGrelh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D93CA4" w14:paraId="138E8372" w14:textId="77777777" w:rsidTr="00D93CA4">
        <w:trPr>
          <w:trHeight w:val="820"/>
        </w:trPr>
        <w:tc>
          <w:tcPr>
            <w:tcW w:w="8996" w:type="dxa"/>
          </w:tcPr>
          <w:p w14:paraId="3E162D6C" w14:textId="4B0B246A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Função</w:t>
            </w:r>
          </w:p>
          <w:p w14:paraId="1AFB658B" w14:textId="106496BC" w:rsidR="00D93CA4" w:rsidRPr="00D93CA4" w:rsidRDefault="009B5A67" w:rsidP="00D93CA4">
            <w:r>
              <w:t>Efetuar</w:t>
            </w:r>
            <w:r w:rsidR="00D93CA4">
              <w:t xml:space="preserve"> adequadamente o login do Funcionário</w:t>
            </w:r>
          </w:p>
        </w:tc>
      </w:tr>
      <w:tr w:rsidR="00D93CA4" w14:paraId="79B56E69" w14:textId="77777777" w:rsidTr="00D93CA4">
        <w:trPr>
          <w:trHeight w:val="551"/>
        </w:trPr>
        <w:tc>
          <w:tcPr>
            <w:tcW w:w="8996" w:type="dxa"/>
          </w:tcPr>
          <w:p w14:paraId="751B8A01" w14:textId="28C28F96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ntradas e Fontes</w:t>
            </w:r>
          </w:p>
          <w:p w14:paraId="6447C8BB" w14:textId="77777777" w:rsidR="00D93CA4" w:rsidRDefault="00D93CA4" w:rsidP="00D93CA4">
            <w:r>
              <w:t xml:space="preserve">- </w:t>
            </w:r>
            <w:proofErr w:type="spellStart"/>
            <w:r>
              <w:t>Username</w:t>
            </w:r>
            <w:proofErr w:type="spellEnd"/>
            <w:r>
              <w:t xml:space="preserve"> e password</w:t>
            </w:r>
          </w:p>
          <w:p w14:paraId="5D555540" w14:textId="161D235F" w:rsidR="00D93CA4" w:rsidRPr="00D93CA4" w:rsidRDefault="00D93CA4" w:rsidP="00D93CA4">
            <w:r>
              <w:t>- Indentif</w:t>
            </w:r>
            <w:r w:rsidR="009B5A67">
              <w:t>ic</w:t>
            </w:r>
            <w:r>
              <w:t>ador de entradas do campo de login</w:t>
            </w:r>
          </w:p>
        </w:tc>
      </w:tr>
      <w:tr w:rsidR="00D93CA4" w14:paraId="6015CE1C" w14:textId="77777777" w:rsidTr="00D93CA4">
        <w:trPr>
          <w:trHeight w:val="538"/>
        </w:trPr>
        <w:tc>
          <w:tcPr>
            <w:tcW w:w="8996" w:type="dxa"/>
          </w:tcPr>
          <w:p w14:paraId="1D2ED588" w14:textId="0580D5D2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Saídas e Destinos</w:t>
            </w:r>
          </w:p>
          <w:p w14:paraId="3B721ABE" w14:textId="77777777" w:rsidR="00504EB8" w:rsidRDefault="00504EB8" w:rsidP="00D93CA4">
            <w:r>
              <w:t>- Mensagem de autenticação realizada com sucesso ou de não reconhecimento das credenciais de acesso.</w:t>
            </w:r>
          </w:p>
          <w:p w14:paraId="4059BE43" w14:textId="03A6E206" w:rsidR="00D93CA4" w:rsidRPr="00D93CA4" w:rsidRDefault="00504EB8" w:rsidP="00D93CA4">
            <w:r>
              <w:t xml:space="preserve"> - Deve ser exibida ao </w:t>
            </w:r>
            <w:r>
              <w:t>funcionário</w:t>
            </w:r>
            <w:r>
              <w:t xml:space="preserve"> </w:t>
            </w:r>
            <w:r>
              <w:t>n</w:t>
            </w:r>
            <w:r>
              <w:t>uma caixa informativa</w:t>
            </w:r>
          </w:p>
        </w:tc>
      </w:tr>
      <w:tr w:rsidR="00D93CA4" w14:paraId="25A2AA43" w14:textId="77777777" w:rsidTr="00D93CA4">
        <w:trPr>
          <w:trHeight w:val="551"/>
        </w:trPr>
        <w:tc>
          <w:tcPr>
            <w:tcW w:w="8996" w:type="dxa"/>
          </w:tcPr>
          <w:p w14:paraId="21D77C37" w14:textId="77777777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Informações Necessárias</w:t>
            </w:r>
          </w:p>
          <w:p w14:paraId="3F90E35C" w14:textId="69454791" w:rsidR="00D93CA4" w:rsidRPr="006A1FAA" w:rsidRDefault="00D93CA4" w:rsidP="00D93CA4">
            <w:pPr>
              <w:rPr>
                <w:b/>
                <w:bCs/>
              </w:rPr>
            </w:pPr>
          </w:p>
        </w:tc>
      </w:tr>
      <w:tr w:rsidR="00D93CA4" w14:paraId="14B21A2D" w14:textId="77777777" w:rsidTr="00D93CA4">
        <w:trPr>
          <w:trHeight w:val="538"/>
        </w:trPr>
        <w:tc>
          <w:tcPr>
            <w:tcW w:w="8996" w:type="dxa"/>
          </w:tcPr>
          <w:p w14:paraId="24CAC469" w14:textId="11DDC6B1" w:rsidR="00504EB8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Ação</w:t>
            </w:r>
          </w:p>
          <w:p w14:paraId="6C6AA14E" w14:textId="0796CC46" w:rsidR="00D93CA4" w:rsidRPr="00504EB8" w:rsidRDefault="00504EB8" w:rsidP="00D93CA4">
            <w:r>
              <w:t>Os dados que o funcionário inseriu devem ser conferidos com a base de dados do sistema. Se a informação corresponder será exibida a menagem de sucesso de login, e permitir ao funcionário o uso do conteúdo da aplicação.</w:t>
            </w:r>
            <w:r w:rsidR="008D5A27">
              <w:t xml:space="preserve">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D93CA4" w14:paraId="50BAE8E0" w14:textId="77777777" w:rsidTr="00D93CA4">
        <w:trPr>
          <w:trHeight w:val="551"/>
        </w:trPr>
        <w:tc>
          <w:tcPr>
            <w:tcW w:w="8996" w:type="dxa"/>
          </w:tcPr>
          <w:p w14:paraId="65B99BC9" w14:textId="77777777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Pré-Condições e Pós Condições</w:t>
            </w:r>
          </w:p>
          <w:p w14:paraId="3ECE2B3C" w14:textId="77777777" w:rsidR="00D93CA4" w:rsidRDefault="008D5A27" w:rsidP="00D93CA4">
            <w:r>
              <w:t>O funcionário deve ter um registo no sistema.</w:t>
            </w:r>
          </w:p>
          <w:p w14:paraId="0FA2ED31" w14:textId="0AF26118" w:rsidR="008D5A27" w:rsidRPr="008D5A27" w:rsidRDefault="008D5A27" w:rsidP="00D93CA4">
            <w:r>
              <w:t>O funcionário terá acesso ao conteúdo da aplicação</w:t>
            </w:r>
          </w:p>
        </w:tc>
      </w:tr>
      <w:tr w:rsidR="00D93CA4" w14:paraId="195D526F" w14:textId="77777777" w:rsidTr="00D93CA4">
        <w:trPr>
          <w:trHeight w:val="538"/>
        </w:trPr>
        <w:tc>
          <w:tcPr>
            <w:tcW w:w="8996" w:type="dxa"/>
          </w:tcPr>
          <w:p w14:paraId="063A7B4A" w14:textId="77777777" w:rsidR="00D93CA4" w:rsidRDefault="00D93CA4" w:rsidP="008D5A27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feitos Colaterais</w:t>
            </w:r>
          </w:p>
          <w:p w14:paraId="2D84B038" w14:textId="17448A73" w:rsidR="008D5A27" w:rsidRPr="008D5A27" w:rsidRDefault="008D5A27" w:rsidP="008D5A27">
            <w:r>
              <w:t xml:space="preserve">Se o funcionário não possuir um registo, deverá ser </w:t>
            </w:r>
            <w:r w:rsidR="0009278C">
              <w:t>redirecionado</w:t>
            </w:r>
            <w:r>
              <w:t xml:space="preserve"> para a página de registo</w:t>
            </w:r>
          </w:p>
        </w:tc>
      </w:tr>
    </w:tbl>
    <w:p w14:paraId="063A89FA" w14:textId="77777777" w:rsidR="006A1FAA" w:rsidRPr="006A1FAA" w:rsidRDefault="006A1FAA" w:rsidP="006A1FAA"/>
    <w:p w14:paraId="4F21D221" w14:textId="5F871C7F" w:rsidR="00366B5B" w:rsidRDefault="00366B5B" w:rsidP="00E510D0"/>
    <w:p w14:paraId="5D5D0C2D" w14:textId="208B6A8A" w:rsidR="00366B5B" w:rsidRDefault="0009278C" w:rsidP="0009278C">
      <w:pPr>
        <w:pStyle w:val="PargrafodaLista"/>
        <w:numPr>
          <w:ilvl w:val="0"/>
          <w:numId w:val="1"/>
        </w:numPr>
      </w:pPr>
      <w:r>
        <w:t xml:space="preserve"> </w:t>
      </w:r>
    </w:p>
    <w:p w14:paraId="1F8305DA" w14:textId="46702E08" w:rsidR="0009278C" w:rsidRDefault="0009278C" w:rsidP="0009278C">
      <w:pPr>
        <w:pStyle w:val="PargrafodaLista"/>
        <w:numPr>
          <w:ilvl w:val="1"/>
          <w:numId w:val="1"/>
        </w:numPr>
      </w:pPr>
      <w:r>
        <w:t xml:space="preserve">O sistema deve apresentar </w:t>
      </w:r>
      <w:r w:rsidR="00461396">
        <w:t>o Estado do funcionário;</w:t>
      </w:r>
    </w:p>
    <w:p w14:paraId="58A2C870" w14:textId="190B1222" w:rsidR="00461396" w:rsidRDefault="00461396" w:rsidP="0009278C">
      <w:pPr>
        <w:pStyle w:val="PargrafodaLista"/>
        <w:numPr>
          <w:ilvl w:val="1"/>
          <w:numId w:val="1"/>
        </w:numPr>
      </w:pPr>
      <w:r>
        <w:t>O sistema deve poder aceder a um banco de tarefas</w:t>
      </w:r>
      <w:r w:rsidR="006C7338">
        <w:t xml:space="preserve"> e </w:t>
      </w:r>
      <w:r w:rsidR="00701FF1">
        <w:t>associá-las</w:t>
      </w:r>
      <w:r w:rsidR="006C7338">
        <w:t xml:space="preserve"> a um </w:t>
      </w:r>
      <w:r w:rsidR="00701FF1">
        <w:t>funcionário</w:t>
      </w:r>
      <w:r w:rsidR="006C7338">
        <w:t xml:space="preserve"> de modo a que a soma do tempo de execução estimado das tarefas seja um o de um dia de trabal</w:t>
      </w:r>
      <w:r w:rsidR="00701FF1">
        <w:t>,</w:t>
      </w:r>
      <w:r w:rsidR="006C7338">
        <w:t xml:space="preserve"> </w:t>
      </w:r>
      <w:r>
        <w:t xml:space="preserve">e </w:t>
      </w:r>
      <w:r w:rsidR="00701FF1">
        <w:t xml:space="preserve">mostra las </w:t>
      </w:r>
      <w:r>
        <w:t xml:space="preserve">na </w:t>
      </w:r>
      <w:proofErr w:type="gramStart"/>
      <w:r>
        <w:t>pagina</w:t>
      </w:r>
      <w:proofErr w:type="gramEnd"/>
      <w:r>
        <w:t xml:space="preserve"> principa</w:t>
      </w:r>
      <w:r w:rsidR="00701FF1">
        <w:t>l.</w:t>
      </w:r>
    </w:p>
    <w:p w14:paraId="70181F0D" w14:textId="2358AD6D" w:rsidR="00461396" w:rsidRDefault="00461396" w:rsidP="0009278C">
      <w:pPr>
        <w:pStyle w:val="PargrafodaLista"/>
        <w:numPr>
          <w:ilvl w:val="1"/>
          <w:numId w:val="1"/>
        </w:numPr>
      </w:pPr>
      <w:r>
        <w:t xml:space="preserve">O sistema deve permitir ao funcionário, quando este termina </w:t>
      </w:r>
      <w:proofErr w:type="gramStart"/>
      <w:r>
        <w:t>um tarefa</w:t>
      </w:r>
      <w:proofErr w:type="gramEnd"/>
      <w:r>
        <w:t>, que altere o estado da tarefa para “</w:t>
      </w:r>
      <w:r w:rsidR="00D61BCD">
        <w:t>Concluída</w:t>
      </w:r>
      <w:r>
        <w:t>”</w:t>
      </w:r>
      <w:r w:rsidR="006C7338">
        <w:t xml:space="preserve"> e lhe atribua um tempo estimado de duração da execução</w:t>
      </w:r>
      <w:r w:rsidR="00D61BCD">
        <w:t>.</w:t>
      </w:r>
    </w:p>
    <w:p w14:paraId="095337B4" w14:textId="484DC819" w:rsidR="00461396" w:rsidRDefault="00D61BCD" w:rsidP="0009278C">
      <w:pPr>
        <w:pStyle w:val="PargrafodaLista"/>
        <w:numPr>
          <w:ilvl w:val="1"/>
          <w:numId w:val="1"/>
        </w:numPr>
      </w:pPr>
      <w:r>
        <w:t>O sistema deve enviar uma mensagem para o sistema da sede, informando que a tarefa foi concluída, permitindo arquivar a tarefa;</w:t>
      </w:r>
    </w:p>
    <w:p w14:paraId="6B0231A2" w14:textId="18EC8E08" w:rsidR="00D61BCD" w:rsidRDefault="00D61BCD" w:rsidP="0009278C">
      <w:pPr>
        <w:pStyle w:val="PargrafodaLista"/>
        <w:numPr>
          <w:ilvl w:val="1"/>
          <w:numId w:val="1"/>
        </w:numPr>
      </w:pPr>
      <w:r>
        <w:t>O sistema deve permitir ao funcionário que reporte uma tarefa que esteja incorreta, para ser verificada pela sede;</w:t>
      </w:r>
    </w:p>
    <w:p w14:paraId="46119568" w14:textId="61B90298" w:rsidR="00D61BCD" w:rsidRDefault="00D61BCD" w:rsidP="0009278C">
      <w:pPr>
        <w:pStyle w:val="PargrafodaLista"/>
        <w:numPr>
          <w:ilvl w:val="1"/>
          <w:numId w:val="1"/>
        </w:numPr>
      </w:pPr>
      <w:r>
        <w:t>Se o funcionário não concluir tarefas, o sistema deve alertá-lo para o fazer;</w:t>
      </w:r>
    </w:p>
    <w:tbl>
      <w:tblPr>
        <w:tblStyle w:val="TabelacomGrelh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D61BCD" w14:paraId="021E1F58" w14:textId="77777777" w:rsidTr="00D61BCD">
        <w:trPr>
          <w:trHeight w:val="166"/>
        </w:trPr>
        <w:tc>
          <w:tcPr>
            <w:tcW w:w="8996" w:type="dxa"/>
          </w:tcPr>
          <w:p w14:paraId="4D2F1C04" w14:textId="77777777" w:rsidR="00D61BCD" w:rsidRDefault="00D61BCD" w:rsidP="00D61BCD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Função</w:t>
            </w:r>
          </w:p>
          <w:p w14:paraId="575C11A7" w14:textId="05462831" w:rsidR="00D61BCD" w:rsidRPr="00D61BCD" w:rsidRDefault="00D61BCD" w:rsidP="00D61BCD">
            <w:r>
              <w:t>Informação de estado de tarefas de um funcionário</w:t>
            </w:r>
          </w:p>
        </w:tc>
      </w:tr>
      <w:tr w:rsidR="00D61BCD" w14:paraId="408755F3" w14:textId="77777777" w:rsidTr="00256F49">
        <w:trPr>
          <w:trHeight w:val="551"/>
        </w:trPr>
        <w:tc>
          <w:tcPr>
            <w:tcW w:w="8996" w:type="dxa"/>
          </w:tcPr>
          <w:p w14:paraId="58A5271E" w14:textId="1C01FF73" w:rsidR="00D61BCD" w:rsidRDefault="00D61BCD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ntradas e Fontes</w:t>
            </w:r>
          </w:p>
          <w:p w14:paraId="13B191E2" w14:textId="3A8B9AFE" w:rsidR="006C7338" w:rsidRPr="006C7338" w:rsidRDefault="006C7338" w:rsidP="00256F49">
            <w:r>
              <w:t>- Tarefas de banco de dados</w:t>
            </w:r>
          </w:p>
          <w:p w14:paraId="2669B667" w14:textId="4633F273" w:rsidR="00D61BCD" w:rsidRPr="00D93CA4" w:rsidRDefault="00D61BCD" w:rsidP="00256F49">
            <w:r>
              <w:t>- Input de verificação</w:t>
            </w:r>
            <w:r w:rsidR="006C7338">
              <w:t xml:space="preserve"> e t</w:t>
            </w:r>
            <w:r>
              <w:t>empo de execução da tarefa</w:t>
            </w:r>
          </w:p>
        </w:tc>
      </w:tr>
      <w:tr w:rsidR="00D61BCD" w14:paraId="0788D359" w14:textId="77777777" w:rsidTr="00256F49">
        <w:trPr>
          <w:trHeight w:val="538"/>
        </w:trPr>
        <w:tc>
          <w:tcPr>
            <w:tcW w:w="8996" w:type="dxa"/>
          </w:tcPr>
          <w:p w14:paraId="22F91E86" w14:textId="77777777" w:rsidR="00D61BCD" w:rsidRDefault="00D61BCD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Saídas e Destinos</w:t>
            </w:r>
          </w:p>
          <w:p w14:paraId="1B07710E" w14:textId="1909B02D" w:rsidR="00D61BCD" w:rsidRPr="00D93CA4" w:rsidRDefault="00D61BCD" w:rsidP="00256F49">
            <w:r>
              <w:t>-</w:t>
            </w:r>
            <w:r w:rsidR="006C7338">
              <w:t xml:space="preserve"> Informação da tarefa para o sistema da sede</w:t>
            </w:r>
          </w:p>
        </w:tc>
      </w:tr>
      <w:tr w:rsidR="00D61BCD" w14:paraId="65C3FA95" w14:textId="77777777" w:rsidTr="00256F49">
        <w:trPr>
          <w:trHeight w:val="551"/>
        </w:trPr>
        <w:tc>
          <w:tcPr>
            <w:tcW w:w="8996" w:type="dxa"/>
          </w:tcPr>
          <w:p w14:paraId="2720A5B8" w14:textId="77777777" w:rsidR="00D61BCD" w:rsidRDefault="00D61BCD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Informações Necessárias</w:t>
            </w:r>
          </w:p>
          <w:p w14:paraId="2A825A03" w14:textId="77777777" w:rsidR="00D61BCD" w:rsidRPr="006A1FAA" w:rsidRDefault="00D61BCD" w:rsidP="00256F49">
            <w:pPr>
              <w:rPr>
                <w:b/>
                <w:bCs/>
              </w:rPr>
            </w:pPr>
          </w:p>
        </w:tc>
      </w:tr>
      <w:tr w:rsidR="00D61BCD" w14:paraId="790AFA7C" w14:textId="77777777" w:rsidTr="00256F49">
        <w:trPr>
          <w:trHeight w:val="538"/>
        </w:trPr>
        <w:tc>
          <w:tcPr>
            <w:tcW w:w="8996" w:type="dxa"/>
          </w:tcPr>
          <w:p w14:paraId="2A7109A3" w14:textId="77777777" w:rsidR="00D61BCD" w:rsidRDefault="00D61BCD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Ação</w:t>
            </w:r>
          </w:p>
          <w:p w14:paraId="4D8B6E15" w14:textId="71BF9CDD" w:rsidR="00D61BCD" w:rsidRPr="00504EB8" w:rsidRDefault="00701FF1" w:rsidP="00256F49">
            <w:r>
              <w:t xml:space="preserve">O sistema deve aceder a um banco de dados de tarefas a serem terminadas e </w:t>
            </w:r>
            <w:proofErr w:type="spellStart"/>
            <w:r>
              <w:t>atribuilas</w:t>
            </w:r>
            <w:proofErr w:type="spellEnd"/>
            <w:r>
              <w:t xml:space="preserve"> a um </w:t>
            </w:r>
            <w:proofErr w:type="spellStart"/>
            <w:r>
              <w:t>funcionario</w:t>
            </w:r>
            <w:proofErr w:type="spellEnd"/>
            <w:r>
              <w:t xml:space="preserve">, a soma do tempo de execução estimado das tarefas associadas deverá estar de acordo com o horário de trabalho do funcionário. O sistema deve permitir que o </w:t>
            </w:r>
            <w:proofErr w:type="spellStart"/>
            <w:r>
              <w:t>funcionario</w:t>
            </w:r>
            <w:proofErr w:type="spellEnd"/>
            <w:r>
              <w:t xml:space="preserve"> reporte tarefas que aparentam apresentar erros. Se o funcionário alterar o estado de tarefas ao longo do dia, o sistema deve </w:t>
            </w:r>
            <w:proofErr w:type="spellStart"/>
            <w:r>
              <w:t>informálo</w:t>
            </w:r>
            <w:proofErr w:type="spellEnd"/>
            <w:r>
              <w:t xml:space="preserve"> que o deve fazer. </w:t>
            </w:r>
          </w:p>
        </w:tc>
      </w:tr>
      <w:tr w:rsidR="00D61BCD" w14:paraId="3068C548" w14:textId="77777777" w:rsidTr="00256F49">
        <w:trPr>
          <w:trHeight w:val="551"/>
        </w:trPr>
        <w:tc>
          <w:tcPr>
            <w:tcW w:w="8996" w:type="dxa"/>
          </w:tcPr>
          <w:p w14:paraId="3538659A" w14:textId="77777777" w:rsidR="00D61BCD" w:rsidRDefault="00D61BCD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Pré-Condições e Pós Condições</w:t>
            </w:r>
          </w:p>
          <w:p w14:paraId="46230ABB" w14:textId="77777777" w:rsidR="00D61BCD" w:rsidRDefault="00701FF1" w:rsidP="00256F49">
            <w:r>
              <w:t>- Tarefas por atribuir no banco de tarefas</w:t>
            </w:r>
          </w:p>
          <w:p w14:paraId="120DA467" w14:textId="7104861B" w:rsidR="00701FF1" w:rsidRPr="008D5A27" w:rsidRDefault="00701FF1" w:rsidP="00256F49">
            <w:r>
              <w:t>- Tarefa concluída e/ou alertada para correção</w:t>
            </w:r>
          </w:p>
        </w:tc>
      </w:tr>
      <w:tr w:rsidR="00D61BCD" w14:paraId="0B16DD02" w14:textId="77777777" w:rsidTr="00256F49">
        <w:trPr>
          <w:trHeight w:val="538"/>
        </w:trPr>
        <w:tc>
          <w:tcPr>
            <w:tcW w:w="8996" w:type="dxa"/>
          </w:tcPr>
          <w:p w14:paraId="3E652808" w14:textId="77777777" w:rsidR="00D61BCD" w:rsidRDefault="00D61BCD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feitos Colaterais</w:t>
            </w:r>
          </w:p>
          <w:p w14:paraId="49BDA2AF" w14:textId="5AAE8E0B" w:rsidR="00D61BCD" w:rsidRPr="008D5A27" w:rsidRDefault="00D61BCD" w:rsidP="00256F49"/>
        </w:tc>
      </w:tr>
    </w:tbl>
    <w:p w14:paraId="50222AC9" w14:textId="39E9F0CE" w:rsidR="00366B5B" w:rsidRDefault="00366B5B" w:rsidP="00E510D0"/>
    <w:p w14:paraId="5EC7D92A" w14:textId="33E3014A" w:rsidR="009D46C0" w:rsidRDefault="009D46C0" w:rsidP="00E510D0"/>
    <w:p w14:paraId="26B55657" w14:textId="77777777" w:rsidR="009D46C0" w:rsidRDefault="009D46C0" w:rsidP="00E510D0"/>
    <w:p w14:paraId="57181CF1" w14:textId="21FC0161" w:rsidR="00366B5B" w:rsidRDefault="00701FF1" w:rsidP="00701FF1">
      <w:pPr>
        <w:pStyle w:val="PargrafodaLista"/>
        <w:numPr>
          <w:ilvl w:val="0"/>
          <w:numId w:val="1"/>
        </w:numPr>
      </w:pPr>
      <w:r>
        <w:t xml:space="preserve"> </w:t>
      </w:r>
    </w:p>
    <w:p w14:paraId="5BCD9F1C" w14:textId="020B5CA6" w:rsidR="00701FF1" w:rsidRDefault="00036F49" w:rsidP="00701FF1">
      <w:pPr>
        <w:pStyle w:val="PargrafodaLista"/>
        <w:numPr>
          <w:ilvl w:val="1"/>
          <w:numId w:val="1"/>
        </w:numPr>
      </w:pPr>
      <w:r>
        <w:t>O sistema deve permitir ao funcionário adicionar novos Consumidores a base de dados ao selecionar no separador de “Consumidores”;</w:t>
      </w:r>
    </w:p>
    <w:p w14:paraId="5DF85928" w14:textId="7647483C" w:rsidR="00036F49" w:rsidRDefault="00036F49" w:rsidP="00701FF1">
      <w:pPr>
        <w:pStyle w:val="PargrafodaLista"/>
        <w:numPr>
          <w:ilvl w:val="1"/>
          <w:numId w:val="1"/>
        </w:numPr>
      </w:pPr>
      <w:r>
        <w:t>O sistema deve permitir o funcionário adicionar os dados do consumidor, nome, morada, Contador(</w:t>
      </w:r>
      <w:proofErr w:type="spellStart"/>
      <w:r>
        <w:t>es</w:t>
      </w:r>
      <w:proofErr w:type="spellEnd"/>
      <w:r>
        <w:t>) associado(s);</w:t>
      </w:r>
    </w:p>
    <w:p w14:paraId="6B669B91" w14:textId="7436FBB6" w:rsidR="00036F49" w:rsidRDefault="00036F49" w:rsidP="00701FF1">
      <w:pPr>
        <w:pStyle w:val="PargrafodaLista"/>
        <w:numPr>
          <w:ilvl w:val="1"/>
          <w:numId w:val="1"/>
        </w:numPr>
      </w:pPr>
      <w:r>
        <w:t xml:space="preserve">O sistema deve permitir o </w:t>
      </w:r>
      <w:r w:rsidR="009D46C0">
        <w:t>funcionário</w:t>
      </w:r>
      <w:r>
        <w:t xml:space="preserve"> associar Contadores a Consumidores;</w:t>
      </w:r>
    </w:p>
    <w:p w14:paraId="07C64469" w14:textId="77858C98" w:rsidR="00036F49" w:rsidRDefault="00036F49" w:rsidP="00701FF1">
      <w:pPr>
        <w:pStyle w:val="PargrafodaLista"/>
        <w:numPr>
          <w:ilvl w:val="1"/>
          <w:numId w:val="1"/>
        </w:numPr>
      </w:pPr>
      <w:r>
        <w:t>Se o funcionário tentar adicionar um Consumidor que já pertença a base de dados, é informado</w:t>
      </w:r>
      <w:r w:rsidR="009D46C0">
        <w:t xml:space="preserve"> com uma mensagem de erro e a operação é cancelada.</w:t>
      </w:r>
    </w:p>
    <w:p w14:paraId="596FA01F" w14:textId="2A5EBDAC" w:rsidR="009D46C0" w:rsidRDefault="009D46C0" w:rsidP="009D46C0">
      <w:pPr>
        <w:pStyle w:val="PargrafodaLista"/>
        <w:ind w:left="360"/>
      </w:pPr>
    </w:p>
    <w:p w14:paraId="0F9F455B" w14:textId="6C346DAD" w:rsidR="009D46C0" w:rsidRDefault="009D46C0" w:rsidP="009D46C0">
      <w:pPr>
        <w:pStyle w:val="PargrafodaLista"/>
        <w:ind w:left="360"/>
      </w:pPr>
    </w:p>
    <w:p w14:paraId="326079D6" w14:textId="3A2EE77A" w:rsidR="009D46C0" w:rsidRDefault="009D46C0" w:rsidP="009D46C0">
      <w:pPr>
        <w:pStyle w:val="PargrafodaLista"/>
        <w:ind w:left="360"/>
      </w:pPr>
    </w:p>
    <w:p w14:paraId="3472F9E7" w14:textId="77777777" w:rsidR="009D46C0" w:rsidRDefault="009D46C0" w:rsidP="009D46C0">
      <w:pPr>
        <w:pStyle w:val="PargrafodaLista"/>
        <w:ind w:left="360"/>
      </w:pPr>
    </w:p>
    <w:tbl>
      <w:tblPr>
        <w:tblStyle w:val="TabelacomGrelh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9D46C0" w14:paraId="34E35205" w14:textId="77777777" w:rsidTr="00256F49">
        <w:trPr>
          <w:trHeight w:val="166"/>
        </w:trPr>
        <w:tc>
          <w:tcPr>
            <w:tcW w:w="8996" w:type="dxa"/>
          </w:tcPr>
          <w:p w14:paraId="4F42134B" w14:textId="77777777" w:rsidR="009D46C0" w:rsidRDefault="009D46C0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Função</w:t>
            </w:r>
          </w:p>
          <w:p w14:paraId="34EAF5C5" w14:textId="077AF154" w:rsidR="009D46C0" w:rsidRPr="00D61BCD" w:rsidRDefault="009D46C0" w:rsidP="00256F49">
            <w:r>
              <w:t>Adição de um novo Consumidor</w:t>
            </w:r>
          </w:p>
        </w:tc>
      </w:tr>
      <w:tr w:rsidR="009D46C0" w14:paraId="521E54C2" w14:textId="77777777" w:rsidTr="00256F49">
        <w:trPr>
          <w:trHeight w:val="551"/>
        </w:trPr>
        <w:tc>
          <w:tcPr>
            <w:tcW w:w="8996" w:type="dxa"/>
          </w:tcPr>
          <w:p w14:paraId="0FCE6049" w14:textId="77777777" w:rsidR="009D46C0" w:rsidRDefault="009D46C0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ntradas e Fontes</w:t>
            </w:r>
          </w:p>
          <w:p w14:paraId="79DAF00E" w14:textId="77777777" w:rsidR="009D46C0" w:rsidRDefault="009D46C0" w:rsidP="00256F49">
            <w:r>
              <w:t>- Dados do Consumidor</w:t>
            </w:r>
          </w:p>
          <w:p w14:paraId="5E6B36B3" w14:textId="2DD9BCE6" w:rsidR="009D46C0" w:rsidRPr="00D93CA4" w:rsidRDefault="009D46C0" w:rsidP="00256F49">
            <w:r>
              <w:t>- Indentificador de campos de entrada de informação</w:t>
            </w:r>
          </w:p>
        </w:tc>
      </w:tr>
      <w:tr w:rsidR="009D46C0" w14:paraId="6B957CC6" w14:textId="77777777" w:rsidTr="00256F49">
        <w:trPr>
          <w:trHeight w:val="538"/>
        </w:trPr>
        <w:tc>
          <w:tcPr>
            <w:tcW w:w="8996" w:type="dxa"/>
          </w:tcPr>
          <w:p w14:paraId="70A6673F" w14:textId="77777777" w:rsidR="009D46C0" w:rsidRDefault="009D46C0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Saídas e Destinos</w:t>
            </w:r>
          </w:p>
          <w:p w14:paraId="30E894B0" w14:textId="77777777" w:rsidR="009D46C0" w:rsidRDefault="009D46C0" w:rsidP="00256F49">
            <w:r>
              <w:t xml:space="preserve">- </w:t>
            </w:r>
            <w:r>
              <w:t>Dados do Consumidor organizados</w:t>
            </w:r>
          </w:p>
          <w:p w14:paraId="3AD3D4BF" w14:textId="4D2F0BFA" w:rsidR="009D46C0" w:rsidRPr="00D93CA4" w:rsidRDefault="009D46C0" w:rsidP="00256F49">
            <w:r>
              <w:t>- Basa de dados com informação referente aos consumidores</w:t>
            </w:r>
          </w:p>
        </w:tc>
      </w:tr>
      <w:tr w:rsidR="009D46C0" w14:paraId="14F21C85" w14:textId="77777777" w:rsidTr="00256F49">
        <w:trPr>
          <w:trHeight w:val="551"/>
        </w:trPr>
        <w:tc>
          <w:tcPr>
            <w:tcW w:w="8996" w:type="dxa"/>
          </w:tcPr>
          <w:p w14:paraId="60E0AC84" w14:textId="77777777" w:rsidR="009D46C0" w:rsidRDefault="009D46C0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Informações Necessárias</w:t>
            </w:r>
          </w:p>
          <w:p w14:paraId="26473612" w14:textId="2F7AB702" w:rsidR="009D46C0" w:rsidRPr="009D46C0" w:rsidRDefault="009D46C0" w:rsidP="00256F49">
            <w:r>
              <w:t>- Dados do consumidor, nome e morada</w:t>
            </w:r>
          </w:p>
        </w:tc>
      </w:tr>
      <w:tr w:rsidR="009D46C0" w14:paraId="07D0E1FD" w14:textId="77777777" w:rsidTr="00256F49">
        <w:trPr>
          <w:trHeight w:val="538"/>
        </w:trPr>
        <w:tc>
          <w:tcPr>
            <w:tcW w:w="8996" w:type="dxa"/>
          </w:tcPr>
          <w:p w14:paraId="273CD4D6" w14:textId="77777777" w:rsidR="009D46C0" w:rsidRDefault="009D46C0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Ação</w:t>
            </w:r>
          </w:p>
          <w:p w14:paraId="73B70B95" w14:textId="77777777" w:rsidR="009D46C0" w:rsidRDefault="009D46C0" w:rsidP="00256F49">
            <w:r>
              <w:t xml:space="preserve">O sistema deve permitir </w:t>
            </w:r>
            <w:r w:rsidR="006341E3">
              <w:t xml:space="preserve">ao </w:t>
            </w:r>
            <w:proofErr w:type="spellStart"/>
            <w:r w:rsidR="006341E3">
              <w:t>funcionario</w:t>
            </w:r>
            <w:proofErr w:type="spellEnd"/>
            <w:r w:rsidR="006341E3">
              <w:t xml:space="preserve"> adicione um novo Consumidor. O sistema deve permitir que o </w:t>
            </w:r>
            <w:proofErr w:type="spellStart"/>
            <w:r w:rsidR="006341E3">
              <w:t>funcionario</w:t>
            </w:r>
            <w:proofErr w:type="spellEnd"/>
            <w:r w:rsidR="006341E3">
              <w:t xml:space="preserve"> insira o nome e a morada do Consumidor. O sistema deve criar um campo com os Contadores, que inicialmente estará vazio, e que permitirá que sejam adicionados mais tarde.</w:t>
            </w:r>
          </w:p>
          <w:p w14:paraId="63BDEA42" w14:textId="6BC5C2DD" w:rsidR="006341E3" w:rsidRPr="00504EB8" w:rsidRDefault="006341E3" w:rsidP="00256F49">
            <w:r>
              <w:t xml:space="preserve">Se o funcionário tentar adicionar um Consumidor que esteja já inserido na base de dados, é emitida uma </w:t>
            </w:r>
            <w:proofErr w:type="spellStart"/>
            <w:r>
              <w:t>mesagem</w:t>
            </w:r>
            <w:proofErr w:type="spellEnd"/>
            <w:r>
              <w:t xml:space="preserve"> de erro, e a operação é cancelada.</w:t>
            </w:r>
          </w:p>
        </w:tc>
      </w:tr>
      <w:tr w:rsidR="009D46C0" w14:paraId="48107F76" w14:textId="77777777" w:rsidTr="00256F49">
        <w:trPr>
          <w:trHeight w:val="551"/>
        </w:trPr>
        <w:tc>
          <w:tcPr>
            <w:tcW w:w="8996" w:type="dxa"/>
          </w:tcPr>
          <w:p w14:paraId="737A4B9F" w14:textId="77777777" w:rsidR="009D46C0" w:rsidRDefault="009D46C0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Pré-Condições e Pós Condições</w:t>
            </w:r>
          </w:p>
          <w:p w14:paraId="35B4131D" w14:textId="7DBA0500" w:rsidR="006341E3" w:rsidRPr="008D5A27" w:rsidRDefault="006341E3" w:rsidP="006341E3">
            <w:r>
              <w:t>-</w:t>
            </w:r>
          </w:p>
          <w:p w14:paraId="584E1F38" w14:textId="24CEA6BD" w:rsidR="009D46C0" w:rsidRPr="008D5A27" w:rsidRDefault="006341E3" w:rsidP="00256F49">
            <w:r>
              <w:t xml:space="preserve">- </w:t>
            </w:r>
          </w:p>
        </w:tc>
      </w:tr>
      <w:tr w:rsidR="009D46C0" w14:paraId="054E44DC" w14:textId="77777777" w:rsidTr="00256F49">
        <w:trPr>
          <w:trHeight w:val="538"/>
        </w:trPr>
        <w:tc>
          <w:tcPr>
            <w:tcW w:w="8996" w:type="dxa"/>
          </w:tcPr>
          <w:p w14:paraId="3BF69CB9" w14:textId="77777777" w:rsidR="009D46C0" w:rsidRDefault="009D46C0" w:rsidP="00256F49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feitos Colaterais</w:t>
            </w:r>
          </w:p>
          <w:p w14:paraId="7EE72A4A" w14:textId="77777777" w:rsidR="009D46C0" w:rsidRPr="008D5A27" w:rsidRDefault="009D46C0" w:rsidP="00256F49"/>
        </w:tc>
      </w:tr>
    </w:tbl>
    <w:p w14:paraId="20B79E71" w14:textId="77777777" w:rsidR="009D46C0" w:rsidRDefault="009D46C0" w:rsidP="009D46C0">
      <w:pPr>
        <w:ind w:left="360"/>
      </w:pPr>
    </w:p>
    <w:p w14:paraId="6CAE1B31" w14:textId="72A8DEA8" w:rsidR="00E510D0" w:rsidRDefault="00366B5B" w:rsidP="00E510D0">
      <w:pPr>
        <w:pStyle w:val="Ttulo1"/>
      </w:pPr>
      <w:bookmarkStart w:id="8" w:name="_Toc58954635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Ttulo2"/>
      </w:pPr>
      <w:r>
        <w:t>Arquitetura</w:t>
      </w:r>
    </w:p>
    <w:p w14:paraId="74EC7DC0" w14:textId="2FA13373" w:rsidR="00AE4114" w:rsidRDefault="00AE4114" w:rsidP="00AE4114"/>
    <w:p w14:paraId="563F90A0" w14:textId="5F9C3FC3" w:rsidR="00AE4114" w:rsidRDefault="00AE4114" w:rsidP="00AE4114"/>
    <w:p w14:paraId="0846FC6D" w14:textId="264E9A3F" w:rsidR="00AE4114" w:rsidRDefault="00AE4114" w:rsidP="00AE4114"/>
    <w:p w14:paraId="308022A7" w14:textId="3EBE2A3F" w:rsidR="00AE4114" w:rsidRDefault="00AE4114" w:rsidP="00AE4114"/>
    <w:p w14:paraId="20679AF7" w14:textId="41B0B4AC" w:rsidR="00AE4114" w:rsidRDefault="00AE4114" w:rsidP="00AE4114"/>
    <w:p w14:paraId="330FF424" w14:textId="77777777" w:rsidR="00AE4114" w:rsidRPr="00AE4114" w:rsidRDefault="00AE4114" w:rsidP="00AE4114"/>
    <w:p w14:paraId="30300558" w14:textId="0615D1C3" w:rsidR="00AE4114" w:rsidRDefault="00AE4114" w:rsidP="00AE4114">
      <w:pPr>
        <w:pStyle w:val="Ttulo2"/>
      </w:pPr>
      <w:proofErr w:type="spellStart"/>
      <w:r>
        <w:t>Mockups</w:t>
      </w:r>
      <w:proofErr w:type="spellEnd"/>
    </w:p>
    <w:p w14:paraId="0E1CE0A9" w14:textId="04E37D6D" w:rsidR="00AE4114" w:rsidRDefault="00AE4114" w:rsidP="00AE4114"/>
    <w:p w14:paraId="264F83C2" w14:textId="537E760D" w:rsidR="00AE4114" w:rsidRDefault="00AE4114" w:rsidP="00AE4114"/>
    <w:p w14:paraId="3583C2FD" w14:textId="1ADC3DD4" w:rsidR="00AE4114" w:rsidRDefault="00AE4114" w:rsidP="00AE4114"/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Ttulo1"/>
      </w:pPr>
      <w:r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55F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0907C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36F49"/>
    <w:rsid w:val="0009278C"/>
    <w:rsid w:val="001C6B89"/>
    <w:rsid w:val="00245CDD"/>
    <w:rsid w:val="00366B5B"/>
    <w:rsid w:val="00425E8F"/>
    <w:rsid w:val="00461396"/>
    <w:rsid w:val="004A6C2D"/>
    <w:rsid w:val="004E4634"/>
    <w:rsid w:val="00504EB8"/>
    <w:rsid w:val="006341E3"/>
    <w:rsid w:val="006A1FAA"/>
    <w:rsid w:val="006C7338"/>
    <w:rsid w:val="006E1905"/>
    <w:rsid w:val="00701FF1"/>
    <w:rsid w:val="008D5A27"/>
    <w:rsid w:val="008E315F"/>
    <w:rsid w:val="00922767"/>
    <w:rsid w:val="009B5A67"/>
    <w:rsid w:val="009D46C0"/>
    <w:rsid w:val="00AE4114"/>
    <w:rsid w:val="00B137EE"/>
    <w:rsid w:val="00BF40AA"/>
    <w:rsid w:val="00D61BCD"/>
    <w:rsid w:val="00D93CA4"/>
    <w:rsid w:val="00E17A06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510D0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DIOGO HENRIQUE DA SILVA TOMÉ GUIMARÃES</cp:lastModifiedBy>
  <cp:revision>8</cp:revision>
  <dcterms:created xsi:type="dcterms:W3CDTF">2020-12-15T19:26:00Z</dcterms:created>
  <dcterms:modified xsi:type="dcterms:W3CDTF">2020-12-19T00:12:00Z</dcterms:modified>
</cp:coreProperties>
</file>